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0728392"/>
        <w:docPartObj>
          <w:docPartGallery w:val="Cover Pages"/>
          <w:docPartUnique/>
        </w:docPartObj>
      </w:sdtPr>
      <w:sdtEndPr>
        <w:rPr>
          <w:rFonts w:eastAsiaTheme="minorHAnsi"/>
          <w:lang w:val="en-IE"/>
        </w:rPr>
      </w:sdtEndPr>
      <w:sdtContent>
        <w:p w14:paraId="6A0B79E0" w14:textId="38C701B3" w:rsidR="005F7A2B" w:rsidRDefault="005F7A2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4F6F59" wp14:editId="636F95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719D60" w14:textId="17B50EE9" w:rsidR="005F7A2B" w:rsidRDefault="005F7A2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F6F5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719D60" w14:textId="17B50EE9" w:rsidR="005F7A2B" w:rsidRDefault="005F7A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369467B" w14:textId="032406FF" w:rsidR="005F7A2B" w:rsidRDefault="005F7A2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170B50" wp14:editId="5CA0E0CA">
                    <wp:simplePos x="0" y="0"/>
                    <wp:positionH relativeFrom="column">
                      <wp:posOffset>2147570</wp:posOffset>
                    </wp:positionH>
                    <wp:positionV relativeFrom="paragraph">
                      <wp:posOffset>2986405</wp:posOffset>
                    </wp:positionV>
                    <wp:extent cx="235267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E7AA0" w14:textId="0940F5A8" w:rsidR="005F7A2B" w:rsidRPr="005F7A2B" w:rsidRDefault="005F7A2B" w:rsidP="005F7A2B">
                                <w:pPr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5F7A2B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 xml:space="preserve">Lecturer: Dominic </w:t>
                                </w:r>
                                <w:proofErr w:type="spellStart"/>
                                <w:r w:rsidRPr="005F7A2B">
                                  <w:rPr>
                                    <w:sz w:val="36"/>
                                    <w:szCs w:val="36"/>
                                    <w:lang w:val="en-GB"/>
                                  </w:rPr>
                                  <w:t>Carr</w:t>
                                </w:r>
                                <w:proofErr w:type="spellEnd"/>
                              </w:p>
                              <w:p w14:paraId="1C1CDE4A" w14:textId="77777777" w:rsidR="005F7A2B" w:rsidRPr="005F7A2B" w:rsidRDefault="005F7A2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D170B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69.1pt;margin-top:235.15pt;width:18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" filled="f" stroked="f">
                    <v:textbox style="mso-fit-shape-to-text:t">
                      <w:txbxContent>
                        <w:p w14:paraId="2BBE7AA0" w14:textId="0940F5A8" w:rsidR="005F7A2B" w:rsidRPr="005F7A2B" w:rsidRDefault="005F7A2B" w:rsidP="005F7A2B">
                          <w:pPr>
                            <w:rPr>
                              <w:sz w:val="36"/>
                              <w:szCs w:val="36"/>
                              <w:lang w:val="en-GB"/>
                            </w:rPr>
                          </w:pPr>
                          <w:r w:rsidRPr="005F7A2B">
                            <w:rPr>
                              <w:sz w:val="36"/>
                              <w:szCs w:val="36"/>
                              <w:lang w:val="en-GB"/>
                            </w:rPr>
                            <w:t xml:space="preserve">Lecturer: Dominic </w:t>
                          </w:r>
                          <w:proofErr w:type="spellStart"/>
                          <w:r w:rsidRPr="005F7A2B">
                            <w:rPr>
                              <w:sz w:val="36"/>
                              <w:szCs w:val="36"/>
                              <w:lang w:val="en-GB"/>
                            </w:rPr>
                            <w:t>Carr</w:t>
                          </w:r>
                          <w:proofErr w:type="spellEnd"/>
                        </w:p>
                        <w:p w14:paraId="1C1CDE4A" w14:textId="77777777" w:rsidR="005F7A2B" w:rsidRPr="005F7A2B" w:rsidRDefault="005F7A2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1ED23" wp14:editId="0BA177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43864" cy="1069848"/>
                    <wp:effectExtent l="0" t="0" r="9525" b="1206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386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18EF6" w14:textId="4B384DC6" w:rsidR="005F7A2B" w:rsidRDefault="005F7A2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mputational Thinking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ith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lgorithms</w:t>
                                    </w:r>
                                  </w:sdtContent>
                                </w:sdt>
                              </w:p>
                              <w:p w14:paraId="45464AE2" w14:textId="46B30D2E" w:rsidR="005F7A2B" w:rsidRPr="005F7A2B" w:rsidRDefault="005F7A2B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 xml:space="preserve">Student: </w:t>
                                    </w:r>
                                    <w:r w:rsidRPr="005F7A2B">
                                      <w:rPr>
                                        <w:sz w:val="36"/>
                                        <w:szCs w:val="36"/>
                                      </w:rPr>
                                      <w:t>Richard Deegan G003878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21ED23" id="Text Box 1" o:spid="_x0000_s1056" type="#_x0000_t202" style="position:absolute;margin-left:0;margin-top:0;width:294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14:paraId="61318EF6" w14:textId="4B384DC6" w:rsidR="005F7A2B" w:rsidRDefault="005F7A2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mputational Thinking 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lgorithms</w:t>
                              </w:r>
                            </w:sdtContent>
                          </w:sdt>
                        </w:p>
                        <w:p w14:paraId="45464AE2" w14:textId="46B30D2E" w:rsidR="005F7A2B" w:rsidRPr="005F7A2B" w:rsidRDefault="005F7A2B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Student: </w:t>
                              </w:r>
                              <w:r w:rsidRPr="005F7A2B">
                                <w:rPr>
                                  <w:sz w:val="36"/>
                                  <w:szCs w:val="36"/>
                                </w:rPr>
                                <w:t>Richard Deegan G0038789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639294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6451F72" w14:textId="5EC46EC7" w:rsidR="005F7A2B" w:rsidRDefault="005F7A2B">
          <w:pPr>
            <w:pStyle w:val="TOCHeading"/>
          </w:pPr>
          <w:r>
            <w:t>Contents</w:t>
          </w:r>
        </w:p>
        <w:p w14:paraId="6277AAB9" w14:textId="7F8B2ED6" w:rsidR="00A9015E" w:rsidRDefault="005F7A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7974" w:history="1">
            <w:r w:rsidR="00A9015E" w:rsidRPr="005F4A64">
              <w:rPr>
                <w:rStyle w:val="Hyperlink"/>
                <w:noProof/>
              </w:rPr>
              <w:t>Preliminaries</w:t>
            </w:r>
            <w:r w:rsidR="00A9015E">
              <w:rPr>
                <w:noProof/>
                <w:webHidden/>
              </w:rPr>
              <w:tab/>
            </w:r>
            <w:r w:rsidR="00A9015E">
              <w:rPr>
                <w:noProof/>
                <w:webHidden/>
              </w:rPr>
              <w:fldChar w:fldCharType="begin"/>
            </w:r>
            <w:r w:rsidR="00A9015E">
              <w:rPr>
                <w:noProof/>
                <w:webHidden/>
              </w:rPr>
              <w:instrText xml:space="preserve"> PAGEREF _Toc71897974 \h </w:instrText>
            </w:r>
            <w:r w:rsidR="00A9015E">
              <w:rPr>
                <w:noProof/>
                <w:webHidden/>
              </w:rPr>
            </w:r>
            <w:r w:rsidR="00A9015E">
              <w:rPr>
                <w:noProof/>
                <w:webHidden/>
              </w:rPr>
              <w:fldChar w:fldCharType="separate"/>
            </w:r>
            <w:r w:rsidR="00A9015E">
              <w:rPr>
                <w:noProof/>
                <w:webHidden/>
              </w:rPr>
              <w:t>2</w:t>
            </w:r>
            <w:r w:rsidR="00A9015E">
              <w:rPr>
                <w:noProof/>
                <w:webHidden/>
              </w:rPr>
              <w:fldChar w:fldCharType="end"/>
            </w:r>
          </w:hyperlink>
        </w:p>
        <w:p w14:paraId="23DD6455" w14:textId="72C64980" w:rsidR="00A9015E" w:rsidRDefault="00A9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75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E4A5" w14:textId="4AF01A6A" w:rsidR="00A9015E" w:rsidRDefault="00A9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76" w:history="1">
            <w:r w:rsidRPr="005F4A64">
              <w:rPr>
                <w:rStyle w:val="Hyperlink"/>
                <w:noProof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90FD" w14:textId="49224587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77" w:history="1">
            <w:r w:rsidRPr="005F4A64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2E46" w14:textId="16C3F19F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78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10B8" w14:textId="1718586B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79" w:history="1">
            <w:r w:rsidRPr="005F4A64">
              <w:rPr>
                <w:rStyle w:val="Hyperlink"/>
                <w:noProof/>
              </w:rPr>
              <w:t>Space and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1BCB" w14:textId="1F888C96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0" w:history="1">
            <w:r w:rsidRPr="005F4A64">
              <w:rPr>
                <w:rStyle w:val="Hyperlink"/>
                <w:noProof/>
              </w:rPr>
              <w:t>How Bubble Sort works with origi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F005" w14:textId="4D7E6F42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81" w:history="1">
            <w:r w:rsidRPr="005F4A64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CF46" w14:textId="36279A78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2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9A00" w14:textId="12648F41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3" w:history="1">
            <w:r w:rsidRPr="005F4A64">
              <w:rPr>
                <w:rStyle w:val="Hyperlink"/>
                <w:noProof/>
              </w:rPr>
              <w:t>Space and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F95" w14:textId="44E832C7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4" w:history="1">
            <w:r w:rsidRPr="005F4A64">
              <w:rPr>
                <w:rStyle w:val="Hyperlink"/>
                <w:noProof/>
              </w:rPr>
              <w:t>How Merge Sort works with origi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B17" w14:textId="101A0F06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85" w:history="1">
            <w:r w:rsidRPr="005F4A64">
              <w:rPr>
                <w:rStyle w:val="Hyperlink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A188" w14:textId="1814389C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6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9F84" w14:textId="18B96598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7" w:history="1">
            <w:r w:rsidRPr="005F4A64">
              <w:rPr>
                <w:rStyle w:val="Hyperlink"/>
                <w:noProof/>
              </w:rPr>
              <w:t>Space and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853D" w14:textId="5E13F3BD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88" w:history="1">
            <w:r w:rsidRPr="005F4A64">
              <w:rPr>
                <w:rStyle w:val="Hyperlink"/>
                <w:noProof/>
              </w:rPr>
              <w:t>How Counting Sort works with origi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396C" w14:textId="5B941305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89" w:history="1">
            <w:r w:rsidRPr="005F4A64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A9EA" w14:textId="4E385DEE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0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735D" w14:textId="44C56590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1" w:history="1">
            <w:r w:rsidRPr="005F4A64">
              <w:rPr>
                <w:rStyle w:val="Hyperlink"/>
                <w:noProof/>
              </w:rPr>
              <w:t>Space and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8C33" w14:textId="1ED0CB47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2" w:history="1">
            <w:r w:rsidRPr="005F4A64">
              <w:rPr>
                <w:rStyle w:val="Hyperlink"/>
                <w:noProof/>
              </w:rPr>
              <w:t>How Selection Sort works with origi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836E" w14:textId="0940EEC6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93" w:history="1">
            <w:r w:rsidRPr="005F4A64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D307" w14:textId="7917C551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4" w:history="1">
            <w:r w:rsidRPr="005F4A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72A3" w14:textId="6E4D7AB7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5" w:history="1">
            <w:r w:rsidRPr="005F4A64">
              <w:rPr>
                <w:rStyle w:val="Hyperlink"/>
                <w:noProof/>
              </w:rPr>
              <w:t>Space and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8871" w14:textId="7E25A95E" w:rsidR="00A9015E" w:rsidRDefault="00A901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897996" w:history="1">
            <w:r w:rsidRPr="005F4A64">
              <w:rPr>
                <w:rStyle w:val="Hyperlink"/>
                <w:noProof/>
              </w:rPr>
              <w:t>How Insertion Sort works with origi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3DDB" w14:textId="6113F292" w:rsidR="00A9015E" w:rsidRDefault="00A9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97" w:history="1">
            <w:r w:rsidRPr="005F4A64">
              <w:rPr>
                <w:rStyle w:val="Hyperlink"/>
                <w:noProof/>
              </w:rPr>
              <w:t>Implementation and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620" w14:textId="709D3E45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98" w:history="1">
            <w:r w:rsidRPr="005F4A64">
              <w:rPr>
                <w:rStyle w:val="Hyperlink"/>
                <w:noProof/>
              </w:rPr>
              <w:t>Results of the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D2F9" w14:textId="5F494E39" w:rsidR="00A9015E" w:rsidRDefault="00A9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1897999" w:history="1">
            <w:r w:rsidRPr="005F4A64">
              <w:rPr>
                <w:rStyle w:val="Hyperlink"/>
                <w:noProof/>
              </w:rPr>
              <w:t>Summary of Results- Graph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297D" w14:textId="348C8322" w:rsidR="005F7A2B" w:rsidRDefault="005F7A2B">
          <w:r>
            <w:rPr>
              <w:b/>
              <w:bCs/>
              <w:noProof/>
            </w:rPr>
            <w:fldChar w:fldCharType="end"/>
          </w:r>
        </w:p>
      </w:sdtContent>
    </w:sdt>
    <w:p w14:paraId="6A74F24D" w14:textId="2C20AFFE" w:rsidR="005F7A2B" w:rsidRDefault="005F7A2B" w:rsidP="005F7A2B">
      <w:pPr>
        <w:pStyle w:val="Heading1"/>
      </w:pPr>
    </w:p>
    <w:p w14:paraId="7D0C5FAA" w14:textId="5EBEE608" w:rsidR="005F7A2B" w:rsidRDefault="005F7A2B" w:rsidP="005F7A2B"/>
    <w:p w14:paraId="5C8BA2B0" w14:textId="77777777" w:rsidR="005F7A2B" w:rsidRPr="005F7A2B" w:rsidRDefault="005F7A2B" w:rsidP="005F7A2B"/>
    <w:p w14:paraId="4B94B32F" w14:textId="3C7A282A" w:rsidR="005F7A2B" w:rsidRDefault="005F7A2B" w:rsidP="005F7A2B"/>
    <w:p w14:paraId="3563A47B" w14:textId="1CAE1DC6" w:rsidR="005F7A2B" w:rsidRDefault="005F7A2B" w:rsidP="005F7A2B"/>
    <w:p w14:paraId="5EB8EFBF" w14:textId="5649B994" w:rsidR="005F7A2B" w:rsidRDefault="005F7A2B" w:rsidP="005F7A2B"/>
    <w:p w14:paraId="042DDC85" w14:textId="16FB8E74" w:rsidR="00BE25F4" w:rsidRDefault="005F7A2B" w:rsidP="005F7A2B">
      <w:pPr>
        <w:pStyle w:val="Heading1"/>
      </w:pPr>
      <w:bookmarkStart w:id="0" w:name="_Toc71897974"/>
      <w:r>
        <w:lastRenderedPageBreak/>
        <w:t>Preliminaries</w:t>
      </w:r>
      <w:bookmarkEnd w:id="0"/>
      <w:r>
        <w:t xml:space="preserve"> </w:t>
      </w:r>
    </w:p>
    <w:p w14:paraId="536E40C0" w14:textId="1CA019D8" w:rsidR="005F7A2B" w:rsidRDefault="005F7A2B">
      <w:r>
        <w:t xml:space="preserve">For this project you will write an application which will be used to benchmark five different sorting algorithms. You will also write a report which introduces the algorithms you have </w:t>
      </w:r>
      <w:proofErr w:type="gramStart"/>
      <w:r>
        <w:t xml:space="preserve">chosen, </w:t>
      </w:r>
      <w:r w:rsidR="006A7F2C">
        <w:t xml:space="preserve"> </w:t>
      </w:r>
      <w:r>
        <w:t>and</w:t>
      </w:r>
      <w:proofErr w:type="gramEnd"/>
      <w:r>
        <w:t xml:space="preserve"> discusses the results of the benchmarking process. The five sorting algorithms must be chosen according to the following criteria: </w:t>
      </w:r>
    </w:p>
    <w:p w14:paraId="4F6FC139" w14:textId="77777777" w:rsidR="005F7A2B" w:rsidRDefault="005F7A2B">
      <w:r>
        <w:t xml:space="preserve">1. A simple comparison-based sort (Bubble Sort, Selection Sort or Insertion Sort) </w:t>
      </w:r>
    </w:p>
    <w:p w14:paraId="7EAFC161" w14:textId="77777777" w:rsidR="005F7A2B" w:rsidRDefault="005F7A2B">
      <w:r>
        <w:t>2. An efficient comparison-based sort (Merge Sort, Quicksort or Heap Sort)</w:t>
      </w:r>
    </w:p>
    <w:p w14:paraId="4434E01C" w14:textId="77777777" w:rsidR="005F7A2B" w:rsidRDefault="005F7A2B">
      <w:r>
        <w:t xml:space="preserve"> 3. A non-comparison sort (Counting Sort, Bucket Sort or Radix Sort)</w:t>
      </w:r>
    </w:p>
    <w:p w14:paraId="2E0D2AB9" w14:textId="77777777" w:rsidR="005F7A2B" w:rsidRDefault="005F7A2B">
      <w:r>
        <w:t xml:space="preserve"> 4. Any other sorting algorithm of your choice</w:t>
      </w:r>
    </w:p>
    <w:p w14:paraId="7C4DEA6C" w14:textId="450C2898" w:rsidR="005F7A2B" w:rsidRDefault="005F7A2B">
      <w:r>
        <w:t xml:space="preserve"> 5. Any other sorting algorithm of your choice</w:t>
      </w:r>
      <w:r>
        <w:t>.</w:t>
      </w:r>
    </w:p>
    <w:p w14:paraId="7E7E20BD" w14:textId="77777777" w:rsidR="006A7F2C" w:rsidRDefault="006A7F2C"/>
    <w:p w14:paraId="300738A6" w14:textId="78F0A0CD" w:rsidR="005F7A2B" w:rsidRDefault="005F7A2B">
      <w:proofErr w:type="gramStart"/>
      <w:r>
        <w:t>For the purpose of</w:t>
      </w:r>
      <w:proofErr w:type="gramEnd"/>
      <w:r>
        <w:t xml:space="preserve"> this assignment</w:t>
      </w:r>
      <w:r w:rsidR="006A7F2C">
        <w:t xml:space="preserve"> brief</w:t>
      </w:r>
      <w:r>
        <w:t xml:space="preserve"> the following Algorithms were chosen:</w:t>
      </w:r>
    </w:p>
    <w:p w14:paraId="6E9CF823" w14:textId="77777777" w:rsidR="005F7A2B" w:rsidRDefault="005F7A2B"/>
    <w:p w14:paraId="43C7EBE9" w14:textId="0B693673" w:rsidR="005F7A2B" w:rsidRDefault="005F7A2B" w:rsidP="005F7A2B">
      <w:pPr>
        <w:pStyle w:val="ListParagraph"/>
        <w:numPr>
          <w:ilvl w:val="0"/>
          <w:numId w:val="1"/>
        </w:numPr>
      </w:pPr>
      <w:r>
        <w:t xml:space="preserve">Bubble Sort </w:t>
      </w:r>
    </w:p>
    <w:p w14:paraId="5E5AA11C" w14:textId="70C66DD2" w:rsidR="005F7A2B" w:rsidRDefault="005F7A2B" w:rsidP="005F7A2B">
      <w:pPr>
        <w:pStyle w:val="ListParagraph"/>
        <w:numPr>
          <w:ilvl w:val="0"/>
          <w:numId w:val="1"/>
        </w:numPr>
      </w:pPr>
      <w:r>
        <w:t>Merge Sort</w:t>
      </w:r>
    </w:p>
    <w:p w14:paraId="48D76C79" w14:textId="115F339C" w:rsidR="005F7A2B" w:rsidRDefault="005F7A2B" w:rsidP="005F7A2B">
      <w:pPr>
        <w:pStyle w:val="ListParagraph"/>
        <w:numPr>
          <w:ilvl w:val="0"/>
          <w:numId w:val="1"/>
        </w:numPr>
      </w:pPr>
      <w:r>
        <w:t>Counting Sort</w:t>
      </w:r>
    </w:p>
    <w:p w14:paraId="545859D9" w14:textId="7AA18CF8" w:rsidR="005F7A2B" w:rsidRDefault="005F7A2B" w:rsidP="005F7A2B">
      <w:pPr>
        <w:pStyle w:val="ListParagraph"/>
        <w:numPr>
          <w:ilvl w:val="0"/>
          <w:numId w:val="1"/>
        </w:numPr>
      </w:pPr>
      <w:r>
        <w:t>Selection</w:t>
      </w:r>
    </w:p>
    <w:p w14:paraId="79D35B06" w14:textId="041EB9D0" w:rsidR="005F7A2B" w:rsidRDefault="005F7A2B" w:rsidP="005F7A2B">
      <w:pPr>
        <w:pStyle w:val="ListParagraph"/>
        <w:numPr>
          <w:ilvl w:val="0"/>
          <w:numId w:val="1"/>
        </w:numPr>
      </w:pPr>
      <w:r>
        <w:t xml:space="preserve">Insertion </w:t>
      </w:r>
    </w:p>
    <w:p w14:paraId="29CB1DC8" w14:textId="77777777" w:rsidR="00361430" w:rsidRDefault="00361430" w:rsidP="00361430">
      <w:pPr>
        <w:pStyle w:val="ListParagraph"/>
      </w:pPr>
    </w:p>
    <w:p w14:paraId="38CBA4E9" w14:textId="01CFACFD" w:rsidR="005F7A2B" w:rsidRDefault="005F7A2B" w:rsidP="005F7A2B">
      <w:pPr>
        <w:pStyle w:val="Heading1"/>
      </w:pPr>
      <w:bookmarkStart w:id="1" w:name="_Toc71897975"/>
      <w:r>
        <w:t>Introduction</w:t>
      </w:r>
      <w:bookmarkEnd w:id="1"/>
    </w:p>
    <w:p w14:paraId="172C0D40" w14:textId="32FC8381" w:rsidR="005F7A2B" w:rsidRDefault="005F7A2B" w:rsidP="005F7A2B"/>
    <w:p w14:paraId="1C4DB632" w14:textId="1D61A7EE" w:rsidR="00361430" w:rsidRDefault="00361430" w:rsidP="005F7A2B">
      <w:r>
        <w:t>Introduce the concept of sorting and sorting algorithms, discuss the relevance of concepts such as complexity (time and space), performance, in-place sorting, stable sorting, comparator functions, comparison-based and non-comparison-based sorts, etc.</w:t>
      </w:r>
    </w:p>
    <w:p w14:paraId="481FEEB4" w14:textId="68E49F77" w:rsidR="00361430" w:rsidRDefault="00361430" w:rsidP="005F7A2B"/>
    <w:p w14:paraId="25C689C0" w14:textId="4C9F4558" w:rsidR="00361430" w:rsidRDefault="00361430" w:rsidP="005F7A2B"/>
    <w:p w14:paraId="15341C76" w14:textId="33EDBE1A" w:rsidR="00361430" w:rsidRDefault="00361430" w:rsidP="005F7A2B">
      <w:r>
        <w:t>Time efficiency considers the time or number of operations required for the computer takes to run a program (or algorithm in our case) • Space efficiency considers the amount of memory or storage the computer needs to run a program/</w:t>
      </w:r>
      <w:proofErr w:type="gramStart"/>
      <w:r>
        <w:t>algorithm</w:t>
      </w:r>
      <w:proofErr w:type="gramEnd"/>
    </w:p>
    <w:p w14:paraId="6B5063BE" w14:textId="060F5242" w:rsidR="00361430" w:rsidRDefault="00361430" w:rsidP="005F7A2B"/>
    <w:p w14:paraId="14D3668D" w14:textId="0D11E806" w:rsidR="00361430" w:rsidRDefault="00361430" w:rsidP="005F7A2B"/>
    <w:p w14:paraId="02FED585" w14:textId="77777777" w:rsidR="00361430" w:rsidRDefault="00361430" w:rsidP="005F7A2B"/>
    <w:p w14:paraId="1AD5BD03" w14:textId="35E8CCD4" w:rsidR="00361430" w:rsidRDefault="00361430" w:rsidP="005F7A2B"/>
    <w:p w14:paraId="3F06B04A" w14:textId="48C2CD4A" w:rsidR="00361430" w:rsidRDefault="00361430" w:rsidP="005F7A2B"/>
    <w:p w14:paraId="744A5976" w14:textId="4207B815" w:rsidR="00361430" w:rsidRDefault="00361430" w:rsidP="005F7A2B"/>
    <w:p w14:paraId="3D2DE88D" w14:textId="00479F2E" w:rsidR="00361430" w:rsidRDefault="00361430" w:rsidP="005F7A2B"/>
    <w:p w14:paraId="56B24FCC" w14:textId="544ECBE3" w:rsidR="00361430" w:rsidRDefault="00361430" w:rsidP="005F7A2B"/>
    <w:p w14:paraId="6DF09BCE" w14:textId="77777777" w:rsidR="00361430" w:rsidRDefault="00361430" w:rsidP="005F7A2B"/>
    <w:p w14:paraId="31E73E25" w14:textId="4EE95AC2" w:rsidR="006A7F2C" w:rsidRDefault="006A7F2C" w:rsidP="006A7F2C">
      <w:pPr>
        <w:pStyle w:val="Heading1"/>
      </w:pPr>
      <w:bookmarkStart w:id="2" w:name="_Toc71897976"/>
      <w:r>
        <w:t>Sorting Algorithms</w:t>
      </w:r>
      <w:bookmarkEnd w:id="2"/>
      <w:r>
        <w:t xml:space="preserve"> </w:t>
      </w:r>
    </w:p>
    <w:p w14:paraId="694BA3DC" w14:textId="77777777" w:rsidR="006A7F2C" w:rsidRPr="006A7F2C" w:rsidRDefault="006A7F2C" w:rsidP="006A7F2C">
      <w:pPr>
        <w:pStyle w:val="Heading2"/>
      </w:pPr>
    </w:p>
    <w:p w14:paraId="2F9DDB53" w14:textId="4255DEF8" w:rsidR="005F7A2B" w:rsidRDefault="005F7A2B" w:rsidP="006A7F2C">
      <w:pPr>
        <w:pStyle w:val="Heading2"/>
      </w:pPr>
      <w:bookmarkStart w:id="3" w:name="_Toc71897977"/>
      <w:r>
        <w:t>Bubble Sort</w:t>
      </w:r>
      <w:bookmarkEnd w:id="3"/>
      <w:r>
        <w:t xml:space="preserve"> </w:t>
      </w:r>
    </w:p>
    <w:p w14:paraId="7357ABBA" w14:textId="0ED0E10F" w:rsidR="006A7F2C" w:rsidRDefault="006A7F2C" w:rsidP="00F00AD3">
      <w:pPr>
        <w:pStyle w:val="Heading3"/>
      </w:pPr>
      <w:bookmarkStart w:id="4" w:name="_Toc71897978"/>
      <w:r>
        <w:t>Introduction</w:t>
      </w:r>
      <w:bookmarkEnd w:id="4"/>
      <w:r>
        <w:t xml:space="preserve"> </w:t>
      </w:r>
    </w:p>
    <w:p w14:paraId="7E56C653" w14:textId="77777777" w:rsidR="00F00AD3" w:rsidRPr="00F00AD3" w:rsidRDefault="00F00AD3" w:rsidP="00F00AD3"/>
    <w:p w14:paraId="7D8DF6CC" w14:textId="62036219" w:rsidR="006A7F2C" w:rsidRDefault="006A7F2C" w:rsidP="00F00AD3">
      <w:pPr>
        <w:pStyle w:val="Heading3"/>
      </w:pPr>
      <w:bookmarkStart w:id="5" w:name="_Toc71897979"/>
      <w:r>
        <w:t>Space and time complexity</w:t>
      </w:r>
      <w:bookmarkEnd w:id="5"/>
      <w:r>
        <w:t xml:space="preserve"> </w:t>
      </w:r>
    </w:p>
    <w:p w14:paraId="36D75457" w14:textId="77777777" w:rsidR="00F00AD3" w:rsidRPr="00F00AD3" w:rsidRDefault="00F00AD3" w:rsidP="00F00AD3"/>
    <w:p w14:paraId="1A625140" w14:textId="7DCB5FB9" w:rsidR="006A7F2C" w:rsidRDefault="006A7F2C" w:rsidP="00F00AD3">
      <w:pPr>
        <w:pStyle w:val="Heading3"/>
      </w:pPr>
      <w:bookmarkStart w:id="6" w:name="_Toc71897980"/>
      <w:r>
        <w:t>How Bubble Sort works with original diagram</w:t>
      </w:r>
      <w:bookmarkEnd w:id="6"/>
    </w:p>
    <w:p w14:paraId="7E243F67" w14:textId="77777777" w:rsidR="00F00AD3" w:rsidRPr="00F00AD3" w:rsidRDefault="00F00AD3" w:rsidP="00F00AD3"/>
    <w:p w14:paraId="55F3C882" w14:textId="64A3917E" w:rsidR="005F7A2B" w:rsidRDefault="005F7A2B" w:rsidP="006A7F2C">
      <w:pPr>
        <w:pStyle w:val="Heading2"/>
      </w:pPr>
      <w:bookmarkStart w:id="7" w:name="_Toc71897981"/>
      <w:r>
        <w:t>Merge Sort</w:t>
      </w:r>
      <w:bookmarkEnd w:id="7"/>
    </w:p>
    <w:p w14:paraId="060F28C4" w14:textId="26D11AA0" w:rsidR="006A7F2C" w:rsidRDefault="006A7F2C" w:rsidP="00A9015E">
      <w:pPr>
        <w:pStyle w:val="Heading3"/>
      </w:pPr>
      <w:bookmarkStart w:id="8" w:name="_Toc71897982"/>
      <w:r>
        <w:t>Introduction</w:t>
      </w:r>
      <w:bookmarkEnd w:id="8"/>
    </w:p>
    <w:p w14:paraId="3EF73601" w14:textId="77777777" w:rsidR="00A9015E" w:rsidRPr="00A9015E" w:rsidRDefault="00A9015E" w:rsidP="00A9015E"/>
    <w:p w14:paraId="0E9BA46C" w14:textId="2CDFAD74" w:rsidR="006A7F2C" w:rsidRDefault="006A7F2C" w:rsidP="00A9015E">
      <w:pPr>
        <w:pStyle w:val="Heading3"/>
      </w:pPr>
      <w:bookmarkStart w:id="9" w:name="_Toc71897983"/>
      <w:r>
        <w:t>Space and time complexity</w:t>
      </w:r>
      <w:bookmarkEnd w:id="9"/>
      <w:r>
        <w:t xml:space="preserve"> </w:t>
      </w:r>
    </w:p>
    <w:p w14:paraId="1C0DF849" w14:textId="77777777" w:rsidR="00A9015E" w:rsidRPr="00A9015E" w:rsidRDefault="00A9015E" w:rsidP="00A9015E"/>
    <w:p w14:paraId="24C82FBF" w14:textId="3EC0CC64" w:rsidR="006A7F2C" w:rsidRPr="006A7F2C" w:rsidRDefault="006A7F2C" w:rsidP="00A9015E">
      <w:pPr>
        <w:pStyle w:val="Heading3"/>
      </w:pPr>
      <w:r>
        <w:t xml:space="preserve"> </w:t>
      </w:r>
      <w:bookmarkStart w:id="10" w:name="_Toc71897984"/>
      <w:r>
        <w:t xml:space="preserve">How </w:t>
      </w:r>
      <w:r>
        <w:t>Merge</w:t>
      </w:r>
      <w:r>
        <w:t xml:space="preserve"> Sort works with original diagram</w:t>
      </w:r>
      <w:bookmarkEnd w:id="10"/>
    </w:p>
    <w:p w14:paraId="258A4B4C" w14:textId="2EDC7167" w:rsidR="006A7F2C" w:rsidRPr="006A7F2C" w:rsidRDefault="006A7F2C" w:rsidP="006A7F2C"/>
    <w:p w14:paraId="7211878E" w14:textId="77777777" w:rsidR="006A7F2C" w:rsidRPr="006A7F2C" w:rsidRDefault="006A7F2C" w:rsidP="006A7F2C"/>
    <w:p w14:paraId="045FF667" w14:textId="7B83BF28" w:rsidR="005F7A2B" w:rsidRDefault="005F7A2B" w:rsidP="006A7F2C">
      <w:pPr>
        <w:pStyle w:val="Heading2"/>
      </w:pPr>
      <w:bookmarkStart w:id="11" w:name="_Toc71897985"/>
      <w:r>
        <w:t>Counting Sort</w:t>
      </w:r>
      <w:bookmarkEnd w:id="11"/>
    </w:p>
    <w:p w14:paraId="0131A6BE" w14:textId="5A699C36" w:rsidR="006A7F2C" w:rsidRDefault="006A7F2C" w:rsidP="00A9015E">
      <w:pPr>
        <w:pStyle w:val="Heading3"/>
      </w:pPr>
      <w:bookmarkStart w:id="12" w:name="_Toc71897986"/>
      <w:r>
        <w:t>Introduction</w:t>
      </w:r>
      <w:bookmarkEnd w:id="12"/>
      <w:r>
        <w:t xml:space="preserve"> </w:t>
      </w:r>
    </w:p>
    <w:p w14:paraId="209AA09B" w14:textId="77777777" w:rsidR="00A9015E" w:rsidRPr="00A9015E" w:rsidRDefault="00A9015E" w:rsidP="00A9015E"/>
    <w:p w14:paraId="3D39A9AC" w14:textId="67101DBE" w:rsidR="006A7F2C" w:rsidRDefault="006A7F2C" w:rsidP="00A9015E">
      <w:pPr>
        <w:pStyle w:val="Heading3"/>
      </w:pPr>
      <w:bookmarkStart w:id="13" w:name="_Toc71897987"/>
      <w:r>
        <w:t>Space and time complexity</w:t>
      </w:r>
      <w:bookmarkEnd w:id="13"/>
      <w:r>
        <w:t xml:space="preserve"> </w:t>
      </w:r>
    </w:p>
    <w:p w14:paraId="7051EE24" w14:textId="77777777" w:rsidR="00A9015E" w:rsidRPr="00A9015E" w:rsidRDefault="00A9015E" w:rsidP="00A9015E"/>
    <w:p w14:paraId="3907A853" w14:textId="1298D318" w:rsidR="006A7F2C" w:rsidRPr="006A7F2C" w:rsidRDefault="006A7F2C" w:rsidP="00A9015E">
      <w:pPr>
        <w:pStyle w:val="Heading3"/>
      </w:pPr>
      <w:bookmarkStart w:id="14" w:name="_Toc71897988"/>
      <w:r>
        <w:t xml:space="preserve">How </w:t>
      </w:r>
      <w:r>
        <w:t>Counting</w:t>
      </w:r>
      <w:r>
        <w:t xml:space="preserve"> Sort works with original </w:t>
      </w:r>
      <w:proofErr w:type="gramStart"/>
      <w:r w:rsidR="00A9015E">
        <w:t>diagram</w:t>
      </w:r>
      <w:bookmarkEnd w:id="14"/>
      <w:proofErr w:type="gramEnd"/>
    </w:p>
    <w:p w14:paraId="54897984" w14:textId="77777777" w:rsidR="006A7F2C" w:rsidRPr="006A7F2C" w:rsidRDefault="006A7F2C" w:rsidP="006A7F2C"/>
    <w:p w14:paraId="0306F6E0" w14:textId="77777777" w:rsidR="006A7F2C" w:rsidRPr="006A7F2C" w:rsidRDefault="006A7F2C" w:rsidP="006A7F2C"/>
    <w:p w14:paraId="08495AEB" w14:textId="77777777" w:rsidR="006A7F2C" w:rsidRPr="006A7F2C" w:rsidRDefault="006A7F2C" w:rsidP="006A7F2C"/>
    <w:p w14:paraId="707C725B" w14:textId="2E0AFAF9" w:rsidR="005F7A2B" w:rsidRDefault="005F7A2B" w:rsidP="006A7F2C">
      <w:pPr>
        <w:pStyle w:val="Heading2"/>
      </w:pPr>
      <w:bookmarkStart w:id="15" w:name="_Toc71897989"/>
      <w:r>
        <w:t>Selection</w:t>
      </w:r>
      <w:r>
        <w:t xml:space="preserve"> Sort</w:t>
      </w:r>
      <w:bookmarkEnd w:id="15"/>
    </w:p>
    <w:p w14:paraId="32D542C7" w14:textId="0BE6F1ED" w:rsidR="006A7F2C" w:rsidRDefault="006A7F2C" w:rsidP="00A9015E">
      <w:pPr>
        <w:pStyle w:val="Heading3"/>
      </w:pPr>
      <w:bookmarkStart w:id="16" w:name="_Toc71897990"/>
      <w:r>
        <w:t>Introduction</w:t>
      </w:r>
      <w:bookmarkEnd w:id="16"/>
      <w:r>
        <w:t xml:space="preserve"> </w:t>
      </w:r>
    </w:p>
    <w:p w14:paraId="35DBB909" w14:textId="77777777" w:rsidR="00A9015E" w:rsidRPr="00A9015E" w:rsidRDefault="00A9015E" w:rsidP="00A9015E"/>
    <w:p w14:paraId="2FAF8318" w14:textId="495660FD" w:rsidR="006A7F2C" w:rsidRDefault="006A7F2C" w:rsidP="00A9015E">
      <w:pPr>
        <w:pStyle w:val="Heading3"/>
      </w:pPr>
      <w:bookmarkStart w:id="17" w:name="_Toc71897991"/>
      <w:r>
        <w:t>Space and time complexity</w:t>
      </w:r>
      <w:bookmarkEnd w:id="17"/>
      <w:r>
        <w:t xml:space="preserve"> </w:t>
      </w:r>
    </w:p>
    <w:p w14:paraId="11D3B822" w14:textId="77777777" w:rsidR="00A9015E" w:rsidRPr="00A9015E" w:rsidRDefault="00A9015E" w:rsidP="00A9015E"/>
    <w:p w14:paraId="32341517" w14:textId="69A50129" w:rsidR="006A7F2C" w:rsidRPr="006A7F2C" w:rsidRDefault="006A7F2C" w:rsidP="00A9015E">
      <w:pPr>
        <w:pStyle w:val="Heading3"/>
      </w:pPr>
      <w:bookmarkStart w:id="18" w:name="_Toc71897992"/>
      <w:r>
        <w:lastRenderedPageBreak/>
        <w:t xml:space="preserve">How </w:t>
      </w:r>
      <w:r>
        <w:t>Selection</w:t>
      </w:r>
      <w:r>
        <w:t xml:space="preserve"> Sort works with original diagram</w:t>
      </w:r>
      <w:bookmarkEnd w:id="18"/>
    </w:p>
    <w:p w14:paraId="7BEF9BAC" w14:textId="77777777" w:rsidR="006A7F2C" w:rsidRPr="006A7F2C" w:rsidRDefault="006A7F2C" w:rsidP="006A7F2C"/>
    <w:p w14:paraId="57F6BCA2" w14:textId="77777777" w:rsidR="006A7F2C" w:rsidRPr="006A7F2C" w:rsidRDefault="006A7F2C" w:rsidP="006A7F2C"/>
    <w:p w14:paraId="764AE8E3" w14:textId="77777777" w:rsidR="006A7F2C" w:rsidRPr="006A7F2C" w:rsidRDefault="006A7F2C" w:rsidP="006A7F2C"/>
    <w:p w14:paraId="713BFBF3" w14:textId="44E33A11" w:rsidR="005F7A2B" w:rsidRDefault="005F7A2B" w:rsidP="006A7F2C">
      <w:pPr>
        <w:pStyle w:val="Heading2"/>
      </w:pPr>
      <w:bookmarkStart w:id="19" w:name="_Toc71897993"/>
      <w:r>
        <w:t xml:space="preserve">Insertion </w:t>
      </w:r>
      <w:r>
        <w:t>Sort</w:t>
      </w:r>
      <w:bookmarkEnd w:id="19"/>
    </w:p>
    <w:p w14:paraId="58C74ED2" w14:textId="024BAB40" w:rsidR="006A7F2C" w:rsidRDefault="006A7F2C" w:rsidP="00A9015E">
      <w:pPr>
        <w:pStyle w:val="Heading3"/>
      </w:pPr>
      <w:bookmarkStart w:id="20" w:name="_Toc71897994"/>
      <w:r>
        <w:t>Introduction</w:t>
      </w:r>
      <w:bookmarkEnd w:id="20"/>
      <w:r>
        <w:t xml:space="preserve"> </w:t>
      </w:r>
    </w:p>
    <w:p w14:paraId="2BF560E3" w14:textId="77777777" w:rsidR="00A9015E" w:rsidRPr="00A9015E" w:rsidRDefault="00A9015E" w:rsidP="00A9015E"/>
    <w:p w14:paraId="3753B5E5" w14:textId="7F92A580" w:rsidR="006A7F2C" w:rsidRDefault="006A7F2C" w:rsidP="00A9015E">
      <w:pPr>
        <w:pStyle w:val="Heading3"/>
      </w:pPr>
      <w:bookmarkStart w:id="21" w:name="_Toc71897995"/>
      <w:r>
        <w:t>Space and time complexity</w:t>
      </w:r>
      <w:bookmarkEnd w:id="21"/>
      <w:r>
        <w:t xml:space="preserve"> </w:t>
      </w:r>
    </w:p>
    <w:p w14:paraId="37E429D2" w14:textId="77777777" w:rsidR="00A9015E" w:rsidRPr="00A9015E" w:rsidRDefault="00A9015E" w:rsidP="00A9015E"/>
    <w:p w14:paraId="7617104E" w14:textId="3AC494EF" w:rsidR="006A7F2C" w:rsidRPr="006A7F2C" w:rsidRDefault="006A7F2C" w:rsidP="00A9015E">
      <w:pPr>
        <w:pStyle w:val="Heading3"/>
      </w:pPr>
      <w:bookmarkStart w:id="22" w:name="_Toc71897996"/>
      <w:r>
        <w:t xml:space="preserve">How </w:t>
      </w:r>
      <w:r>
        <w:t>Insertion</w:t>
      </w:r>
      <w:r>
        <w:t xml:space="preserve"> Sort works with original diagram</w:t>
      </w:r>
      <w:bookmarkEnd w:id="22"/>
    </w:p>
    <w:p w14:paraId="60DC14CE" w14:textId="77777777" w:rsidR="006A7F2C" w:rsidRPr="006A7F2C" w:rsidRDefault="006A7F2C" w:rsidP="006A7F2C"/>
    <w:p w14:paraId="67C2CD88" w14:textId="77777777" w:rsidR="006A7F2C" w:rsidRPr="006A7F2C" w:rsidRDefault="006A7F2C" w:rsidP="006A7F2C"/>
    <w:p w14:paraId="5C3783C7" w14:textId="47251CC1" w:rsidR="006A7F2C" w:rsidRDefault="006A7F2C" w:rsidP="006A7F2C"/>
    <w:p w14:paraId="75CCEC2E" w14:textId="77777777" w:rsidR="00A9015E" w:rsidRPr="006A7F2C" w:rsidRDefault="00A9015E" w:rsidP="006A7F2C"/>
    <w:p w14:paraId="48D1B7E3" w14:textId="4BC12FD6" w:rsidR="005F7A2B" w:rsidRDefault="006A7F2C" w:rsidP="006A7F2C">
      <w:pPr>
        <w:pStyle w:val="Heading1"/>
      </w:pPr>
      <w:bookmarkStart w:id="23" w:name="_Toc71897997"/>
      <w:r>
        <w:t>Implementation and Benchmarking</w:t>
      </w:r>
      <w:bookmarkEnd w:id="23"/>
      <w:r>
        <w:t xml:space="preserve"> </w:t>
      </w:r>
    </w:p>
    <w:p w14:paraId="4D5502C7" w14:textId="5158648F" w:rsidR="006A7F2C" w:rsidRDefault="006A7F2C" w:rsidP="006A7F2C"/>
    <w:p w14:paraId="47169ABD" w14:textId="32CE8A63" w:rsidR="006A7F2C" w:rsidRDefault="006A7F2C" w:rsidP="006A7F2C">
      <w:r>
        <w:t xml:space="preserve">Description of the process when implementing the </w:t>
      </w:r>
      <w:proofErr w:type="gramStart"/>
      <w:r>
        <w:t>application</w:t>
      </w:r>
      <w:proofErr w:type="gramEnd"/>
      <w:r>
        <w:t xml:space="preserve"> </w:t>
      </w:r>
    </w:p>
    <w:p w14:paraId="389FB914" w14:textId="628C082F" w:rsidR="006A7F2C" w:rsidRDefault="006A7F2C" w:rsidP="006A7F2C"/>
    <w:p w14:paraId="12CB23CE" w14:textId="1D7DD25D" w:rsidR="006A7F2C" w:rsidRDefault="006A7F2C" w:rsidP="006A7F2C">
      <w:pPr>
        <w:pStyle w:val="Heading2"/>
      </w:pPr>
      <w:bookmarkStart w:id="24" w:name="_Toc71897998"/>
      <w:r>
        <w:t>Results of the benchmarking</w:t>
      </w:r>
      <w:bookmarkEnd w:id="24"/>
      <w:r>
        <w:t xml:space="preserve"> </w:t>
      </w:r>
    </w:p>
    <w:p w14:paraId="166C81DD" w14:textId="5BBEB56E" w:rsidR="006A7F2C" w:rsidRDefault="006A7F2C" w:rsidP="006A7F2C"/>
    <w:p w14:paraId="3E431501" w14:textId="02F4DAE8" w:rsidR="006A7F2C" w:rsidRDefault="006A7F2C" w:rsidP="006A7F2C">
      <w:r>
        <w:t xml:space="preserve">Discuss how the measured performance of the algorithms differed – were the results </w:t>
      </w:r>
      <w:proofErr w:type="gramStart"/>
      <w:r>
        <w:t>similar to</w:t>
      </w:r>
      <w:proofErr w:type="gramEnd"/>
      <w:r>
        <w:t xml:space="preserve"> what you would expect, given the time complexity of each chosen algorithm? In this section you should use both a table and a graph to su</w:t>
      </w:r>
      <w:r>
        <w:t xml:space="preserve">mmarise the results </w:t>
      </w:r>
    </w:p>
    <w:p w14:paraId="067EA172" w14:textId="43043782" w:rsidR="006A7F2C" w:rsidRDefault="006A7F2C" w:rsidP="006A7F2C"/>
    <w:p w14:paraId="13D23D54" w14:textId="49121D31" w:rsidR="006A7F2C" w:rsidRPr="006A7F2C" w:rsidRDefault="006A7F2C" w:rsidP="006A7F2C">
      <w:pPr>
        <w:pStyle w:val="Heading2"/>
      </w:pPr>
      <w:bookmarkStart w:id="25" w:name="_Toc71897999"/>
      <w:r>
        <w:t>Summary of Results- Graph and Table</w:t>
      </w:r>
      <w:bookmarkEnd w:id="25"/>
    </w:p>
    <w:sectPr w:rsidR="006A7F2C" w:rsidRPr="006A7F2C" w:rsidSect="005F7A2B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5D26" w14:textId="77777777" w:rsidR="00AC1C8A" w:rsidRDefault="00AC1C8A" w:rsidP="00344CEE">
      <w:pPr>
        <w:spacing w:after="0" w:line="240" w:lineRule="auto"/>
      </w:pPr>
      <w:r>
        <w:separator/>
      </w:r>
    </w:p>
  </w:endnote>
  <w:endnote w:type="continuationSeparator" w:id="0">
    <w:p w14:paraId="19BA2D9F" w14:textId="77777777" w:rsidR="00AC1C8A" w:rsidRDefault="00AC1C8A" w:rsidP="0034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028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4DFA02" w14:textId="79274403" w:rsidR="00344CEE" w:rsidRDefault="00344C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A4ABE3" w14:textId="77777777" w:rsidR="00344CEE" w:rsidRDefault="00344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90F" w14:textId="77777777" w:rsidR="00AC1C8A" w:rsidRDefault="00AC1C8A" w:rsidP="00344CEE">
      <w:pPr>
        <w:spacing w:after="0" w:line="240" w:lineRule="auto"/>
      </w:pPr>
      <w:r>
        <w:separator/>
      </w:r>
    </w:p>
  </w:footnote>
  <w:footnote w:type="continuationSeparator" w:id="0">
    <w:p w14:paraId="698F6C85" w14:textId="77777777" w:rsidR="00AC1C8A" w:rsidRDefault="00AC1C8A" w:rsidP="0034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FD3"/>
    <w:multiLevelType w:val="hybridMultilevel"/>
    <w:tmpl w:val="13BA3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2B"/>
    <w:rsid w:val="00344CEE"/>
    <w:rsid w:val="00361430"/>
    <w:rsid w:val="005F7A2B"/>
    <w:rsid w:val="006A7F2C"/>
    <w:rsid w:val="00A9015E"/>
    <w:rsid w:val="00AC1C8A"/>
    <w:rsid w:val="00CB04B2"/>
    <w:rsid w:val="00CF2B09"/>
    <w:rsid w:val="00F0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49F9"/>
  <w15:chartTrackingRefBased/>
  <w15:docId w15:val="{32AD231A-4893-4B46-A068-AB0A4BE1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2C"/>
  </w:style>
  <w:style w:type="paragraph" w:styleId="Heading1">
    <w:name w:val="heading 1"/>
    <w:basedOn w:val="Normal"/>
    <w:next w:val="Normal"/>
    <w:link w:val="Heading1Char"/>
    <w:uiPriority w:val="9"/>
    <w:qFormat/>
    <w:rsid w:val="005F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7A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7A2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F7A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A2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A2B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A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A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7F2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CE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4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CEE"/>
  </w:style>
  <w:style w:type="paragraph" w:styleId="Footer">
    <w:name w:val="footer"/>
    <w:basedOn w:val="Normal"/>
    <w:link w:val="FooterChar"/>
    <w:uiPriority w:val="99"/>
    <w:unhideWhenUsed/>
    <w:rsid w:val="0034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EE"/>
  </w:style>
  <w:style w:type="character" w:customStyle="1" w:styleId="Heading3Char">
    <w:name w:val="Heading 3 Char"/>
    <w:basedOn w:val="DefaultParagraphFont"/>
    <w:link w:val="Heading3"/>
    <w:uiPriority w:val="9"/>
    <w:rsid w:val="00F00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01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8230-A919-4163-BBAF-66B4C71D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>Domin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Student: Richard Deegan G00387896</dc:subject>
  <dc:creator>Lecturer</dc:creator>
  <cp:keywords/>
  <dc:description/>
  <cp:lastModifiedBy>ricky deegan</cp:lastModifiedBy>
  <cp:revision>4</cp:revision>
  <dcterms:created xsi:type="dcterms:W3CDTF">2021-05-14T13:56:00Z</dcterms:created>
  <dcterms:modified xsi:type="dcterms:W3CDTF">2021-05-14T14:22:00Z</dcterms:modified>
</cp:coreProperties>
</file>